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0F58" w14:textId="4A30412D" w:rsidR="00D04271" w:rsidRDefault="00F1535F" w:rsidP="008F6C03">
      <w:pPr>
        <w:pStyle w:val="Heading1"/>
        <w:numPr>
          <w:ilvl w:val="0"/>
          <w:numId w:val="0"/>
        </w:numPr>
        <w:spacing w:after="240"/>
        <w:ind w:left="432" w:hanging="432"/>
      </w:pPr>
      <w:r>
        <w:t>Annex III</w:t>
      </w:r>
      <w:r w:rsidR="00D04271">
        <w:t xml:space="preserve"> - </w:t>
      </w:r>
      <w:r w:rsidR="00D04271" w:rsidRPr="006B03FF">
        <w:t xml:space="preserve">Application form to </w:t>
      </w:r>
      <w:r w:rsidR="00B01F21">
        <w:t>connect to</w:t>
      </w:r>
      <w:r w:rsidR="00B01F21" w:rsidRPr="006B03FF">
        <w:t xml:space="preserve"> </w:t>
      </w:r>
      <w:r w:rsidR="00D04271" w:rsidRPr="006B03FF">
        <w:t xml:space="preserve">the </w:t>
      </w:r>
      <w:r w:rsidR="00D04271">
        <w:t>EU Digital</w:t>
      </w:r>
      <w:r w:rsidR="00D04271" w:rsidRPr="006B03FF">
        <w:t xml:space="preserve"> </w:t>
      </w:r>
      <w:r w:rsidR="00D04271">
        <w:t>COVID</w:t>
      </w:r>
      <w:r w:rsidR="00D04271" w:rsidRPr="006B03FF">
        <w:t xml:space="preserve"> Certificate Gateway (</w:t>
      </w:r>
      <w:r w:rsidR="00D04271">
        <w:t>EU DCCG</w:t>
      </w:r>
      <w:r w:rsidR="00D04271" w:rsidRPr="006B03FF">
        <w:t>)</w:t>
      </w:r>
    </w:p>
    <w:p w14:paraId="3841411A" w14:textId="3A6B4F8C" w:rsidR="00C91E7C" w:rsidRDefault="00C91E7C" w:rsidP="00C91E7C"/>
    <w:p w14:paraId="41D7842D" w14:textId="77777777" w:rsidR="00C91E7C" w:rsidRPr="00C91E7C" w:rsidRDefault="00C91E7C" w:rsidP="00C91E7C">
      <w:bookmarkStart w:id="0" w:name="_GoBack"/>
      <w:bookmarkEnd w:id="0"/>
    </w:p>
    <w:p w14:paraId="4CE14EA4" w14:textId="77777777" w:rsidR="00D04271" w:rsidRPr="006B03FF" w:rsidRDefault="00D04271" w:rsidP="008F6C03">
      <w:pPr>
        <w:pStyle w:val="Heading1"/>
      </w:pPr>
      <w:r w:rsidRPr="006B03FF">
        <w:t>Legal basis of this document</w:t>
      </w:r>
    </w:p>
    <w:p w14:paraId="7A92BA59" w14:textId="77777777" w:rsidR="00D04271" w:rsidRDefault="00D04271" w:rsidP="00C50575">
      <w:pPr>
        <w:spacing w:before="120" w:after="240"/>
        <w:jc w:val="both"/>
      </w:pPr>
      <w:r w:rsidRPr="00736F07">
        <w:t>This application form is submitted to the European Commission pursuant to Articles 4 and 8 of the Regulation (EU) 2021/953 of the European Parliament and of the Council of 14 June 2021 on a framework for the issuance, verification and acceptance of interoperable COVID-19 vaccination, test and recovery certificates (EU Digital COVID Certificate) to facilitate free movement during the COVID-19 pandemic.</w:t>
      </w:r>
    </w:p>
    <w:p w14:paraId="31E2EE31" w14:textId="77777777" w:rsidR="00D04271" w:rsidRPr="006372BB" w:rsidRDefault="00D04271" w:rsidP="008F6C03">
      <w:pPr>
        <w:pStyle w:val="Heading1"/>
      </w:pPr>
      <w:r w:rsidRPr="006372BB">
        <w:t>Applicant and letter of intent</w:t>
      </w:r>
    </w:p>
    <w:p w14:paraId="69D89C06" w14:textId="3EFB3527" w:rsidR="00D04271" w:rsidRPr="006372BB" w:rsidRDefault="00D04271" w:rsidP="00C50575">
      <w:pPr>
        <w:spacing w:before="120" w:after="240"/>
        <w:jc w:val="both"/>
      </w:pPr>
      <w:r w:rsidRPr="006372BB">
        <w:t xml:space="preserve">As representative </w:t>
      </w:r>
      <w:r>
        <w:t>of the third country indicated below</w:t>
      </w:r>
      <w:r w:rsidRPr="00C50575">
        <w:t>,</w:t>
      </w:r>
      <w:r w:rsidRPr="006372BB">
        <w:t xml:space="preserve"> I</w:t>
      </w:r>
      <w:r>
        <w:t xml:space="preserve"> </w:t>
      </w:r>
      <w:r w:rsidRPr="006372BB">
        <w:t>hereby</w:t>
      </w:r>
      <w:r>
        <w:t xml:space="preserve"> </w:t>
      </w:r>
      <w:r w:rsidRPr="006372BB">
        <w:t xml:space="preserve">express its will and intent to participate in and join the </w:t>
      </w:r>
      <w:r>
        <w:t>EU Digital COVID Certificate (DCC)</w:t>
      </w:r>
      <w:r w:rsidRPr="006372BB">
        <w:t xml:space="preserve"> infrastructure and to connect to the </w:t>
      </w:r>
      <w:r>
        <w:t>EU DCC</w:t>
      </w:r>
      <w:r w:rsidRPr="009A23F1">
        <w:t xml:space="preserve"> Gateway</w:t>
      </w:r>
      <w:r w:rsidRPr="006372BB">
        <w:t>. I hereby confirm</w:t>
      </w:r>
      <w:r>
        <w:t xml:space="preserve"> the country</w:t>
      </w:r>
      <w:r w:rsidRPr="006372BB">
        <w:t xml:space="preserve">’s readiness to comply with the technical specifications, security requirements and rules of the </w:t>
      </w:r>
      <w:r>
        <w:t>EU DCC</w:t>
      </w:r>
      <w:r w:rsidRPr="006372BB">
        <w:t xml:space="preserve"> infrastructure, established in Articles 4 and 8 of the </w:t>
      </w:r>
      <w:r>
        <w:t>EU DCC</w:t>
      </w:r>
      <w:r w:rsidRPr="006372BB">
        <w:t xml:space="preserve"> Regulation and any implementing acts adopted pursuant to these Articles. I further confirm that prior to the adoption of the implementing acts,</w:t>
      </w:r>
      <w:r>
        <w:t xml:space="preserve"> the country</w:t>
      </w:r>
      <w:r w:rsidRPr="006372BB">
        <w:t xml:space="preserve"> will comply with technical specifications and guidelines as adopted by the eHealth Network.</w:t>
      </w:r>
    </w:p>
    <w:p w14:paraId="35E6844C" w14:textId="31955D7D" w:rsidR="00D04271" w:rsidRDefault="00D04271" w:rsidP="008F6C03">
      <w:pPr>
        <w:pStyle w:val="Heading2"/>
      </w:pPr>
      <w:r>
        <w:t>C</w:t>
      </w:r>
      <w:r w:rsidRPr="006B03FF">
        <w:t xml:space="preserve">ountry </w:t>
      </w:r>
      <w:r w:rsidRPr="00D04271">
        <w:t>representative</w:t>
      </w:r>
      <w:r w:rsidRPr="006B03FF">
        <w:t xml:space="preserve"> submitting this application form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16"/>
      </w:tblGrid>
      <w:tr w:rsidR="00D04271" w:rsidRPr="006372BB" w14:paraId="35991556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81261" w14:textId="77777777" w:rsidR="00D04271" w:rsidRPr="006372BB" w:rsidRDefault="00D04271" w:rsidP="00B95EDB">
            <w:r w:rsidRPr="006372BB">
              <w:t>Country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5C165" w14:textId="77777777" w:rsidR="00D04271" w:rsidRPr="006372BB" w:rsidRDefault="00D04271" w:rsidP="00B95EDB"/>
        </w:tc>
      </w:tr>
      <w:tr w:rsidR="00D04271" w:rsidRPr="006372BB" w14:paraId="30836FE7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44F52" w14:textId="77777777" w:rsidR="00D04271" w:rsidRPr="006372BB" w:rsidRDefault="00D04271" w:rsidP="00B95EDB">
            <w:r w:rsidRPr="006372BB">
              <w:t>Name of institution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3D6C8" w14:textId="77777777" w:rsidR="00D04271" w:rsidRPr="006372BB" w:rsidRDefault="00D04271" w:rsidP="00B95EDB"/>
        </w:tc>
      </w:tr>
      <w:tr w:rsidR="00D04271" w:rsidRPr="006372BB" w14:paraId="03A2FDE2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8C211" w14:textId="77777777" w:rsidR="00D04271" w:rsidRPr="006372BB" w:rsidRDefault="00D04271" w:rsidP="00B95EDB">
            <w:r w:rsidRPr="006372BB">
              <w:t>Name, Surname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9D526" w14:textId="77777777" w:rsidR="00D04271" w:rsidRPr="006372BB" w:rsidRDefault="00D04271" w:rsidP="00B95EDB"/>
        </w:tc>
      </w:tr>
      <w:tr w:rsidR="00D04271" w:rsidRPr="006372BB" w14:paraId="5E123B59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269F2" w14:textId="77777777" w:rsidR="00D04271" w:rsidRPr="006372BB" w:rsidRDefault="00D04271" w:rsidP="00B95EDB">
            <w:r w:rsidRPr="006372BB">
              <w:t>Function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72E26" w14:textId="77777777" w:rsidR="00D04271" w:rsidRPr="006372BB" w:rsidRDefault="00D04271" w:rsidP="00B95EDB"/>
        </w:tc>
      </w:tr>
      <w:tr w:rsidR="00D04271" w:rsidRPr="006372BB" w14:paraId="31C61ADE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BB379" w14:textId="77777777" w:rsidR="00D04271" w:rsidRPr="006372BB" w:rsidRDefault="00D04271" w:rsidP="00B95EDB">
            <w:r w:rsidRPr="006372BB">
              <w:t>Postal address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1299C" w14:textId="77777777" w:rsidR="00D04271" w:rsidRPr="006372BB" w:rsidRDefault="00D04271" w:rsidP="00B95EDB"/>
        </w:tc>
      </w:tr>
      <w:tr w:rsidR="00D04271" w:rsidRPr="006372BB" w14:paraId="6827C496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17E48" w14:textId="77777777" w:rsidR="00D04271" w:rsidRPr="006372BB" w:rsidRDefault="00D04271" w:rsidP="00B95EDB">
            <w:r w:rsidRPr="006372BB">
              <w:t>Email address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65C83" w14:textId="77777777" w:rsidR="00D04271" w:rsidRPr="006372BB" w:rsidRDefault="00D04271" w:rsidP="00B95EDB"/>
        </w:tc>
      </w:tr>
      <w:tr w:rsidR="00D04271" w:rsidRPr="006372BB" w14:paraId="75CF0276" w14:textId="77777777" w:rsidTr="00B95EDB">
        <w:trPr>
          <w:cantSplit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D94C5" w14:textId="77777777" w:rsidR="00D04271" w:rsidRPr="006372BB" w:rsidRDefault="00D04271" w:rsidP="00B95EDB">
            <w:r w:rsidRPr="006372BB">
              <w:t>Phone number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12116" w14:textId="77777777" w:rsidR="00D04271" w:rsidRPr="006372BB" w:rsidRDefault="00D04271" w:rsidP="00B95EDB"/>
        </w:tc>
      </w:tr>
    </w:tbl>
    <w:p w14:paraId="219E4EEC" w14:textId="77777777" w:rsidR="00D04271" w:rsidRPr="009A23F1" w:rsidRDefault="00D04271" w:rsidP="00C50575">
      <w:pPr>
        <w:pStyle w:val="Heading2"/>
        <w:spacing w:before="120" w:after="120"/>
        <w:ind w:left="578" w:hanging="578"/>
      </w:pPr>
      <w:r w:rsidRPr="006B03FF">
        <w:t>Date and signatur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16"/>
      </w:tblGrid>
      <w:tr w:rsidR="00D04271" w:rsidRPr="006372BB" w14:paraId="0FB4D5F9" w14:textId="77777777" w:rsidTr="00B95EDB">
        <w:trPr>
          <w:cantSplit/>
          <w:trHeight w:val="657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6767F" w14:textId="77777777" w:rsidR="00D04271" w:rsidRPr="006372BB" w:rsidRDefault="00D04271" w:rsidP="00B95EDB">
            <w:r>
              <w:t>Date and place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CB9E9" w14:textId="77777777" w:rsidR="00D04271" w:rsidRPr="006372BB" w:rsidRDefault="00D04271" w:rsidP="00B95EDB"/>
        </w:tc>
      </w:tr>
      <w:tr w:rsidR="00D04271" w:rsidRPr="006372BB" w14:paraId="5D867AE9" w14:textId="77777777" w:rsidTr="00B95EDB">
        <w:trPr>
          <w:cantSplit/>
          <w:trHeight w:val="1236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15905" w14:textId="77777777" w:rsidR="00D04271" w:rsidRPr="006372BB" w:rsidRDefault="00D04271" w:rsidP="00B95EDB">
            <w:r>
              <w:t>Signature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0EB10" w14:textId="77777777" w:rsidR="00D04271" w:rsidRPr="006372BB" w:rsidRDefault="00D04271" w:rsidP="00B95EDB"/>
        </w:tc>
      </w:tr>
    </w:tbl>
    <w:p w14:paraId="0B261C08" w14:textId="77777777" w:rsidR="00D04271" w:rsidRPr="006B03FF" w:rsidRDefault="00D04271" w:rsidP="00C50575">
      <w:pPr>
        <w:spacing w:before="120" w:after="240"/>
        <w:jc w:val="both"/>
      </w:pPr>
      <w:r>
        <w:tab/>
      </w:r>
    </w:p>
    <w:p w14:paraId="500E1B26" w14:textId="77777777" w:rsidR="00D04271" w:rsidRPr="006372BB" w:rsidRDefault="00D04271" w:rsidP="008F6C03">
      <w:pPr>
        <w:pStyle w:val="Heading1"/>
      </w:pPr>
      <w:r w:rsidRPr="006372BB">
        <w:t>Accountable entities, contact persons</w:t>
      </w:r>
    </w:p>
    <w:p w14:paraId="48345C24" w14:textId="77777777" w:rsidR="00D04271" w:rsidRPr="006372BB" w:rsidRDefault="00D04271" w:rsidP="008F6C03">
      <w:pPr>
        <w:pStyle w:val="Heading2"/>
      </w:pPr>
      <w:r w:rsidRPr="006372BB">
        <w:t>Accountable entity for the operations of the national D</w:t>
      </w:r>
      <w:r>
        <w:t>C</w:t>
      </w:r>
      <w:r w:rsidRPr="006372BB">
        <w:t>C backend and its representative</w:t>
      </w:r>
    </w:p>
    <w:p w14:paraId="1BBFBB07" w14:textId="77777777" w:rsidR="00D04271" w:rsidRPr="006372BB" w:rsidRDefault="00D04271" w:rsidP="00C50575">
      <w:pPr>
        <w:spacing w:before="120" w:after="240"/>
        <w:jc w:val="both"/>
      </w:pPr>
      <w:r w:rsidRPr="006372BB">
        <w:t>If there is a legal act providing the mandate to the described accountable entity to operate the national backend, provide a reference to the legal act and include any further clarification: 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04271" w:rsidRPr="006372BB" w14:paraId="59F92CE0" w14:textId="77777777" w:rsidTr="00B95EDB">
        <w:trPr>
          <w:cantSplit/>
          <w:trHeight w:val="49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6CF3D" w14:textId="77777777" w:rsidR="00D04271" w:rsidRPr="006372BB" w:rsidRDefault="00D04271" w:rsidP="00B95EDB"/>
        </w:tc>
      </w:tr>
    </w:tbl>
    <w:p w14:paraId="473B85C9" w14:textId="77777777" w:rsidR="00D04271" w:rsidRPr="006372BB" w:rsidRDefault="00D04271" w:rsidP="00C50575">
      <w:pPr>
        <w:spacing w:before="120" w:after="240"/>
        <w:jc w:val="both"/>
      </w:pPr>
      <w:r w:rsidRPr="006372BB">
        <w:t>In all other cases, explain the mandate and include additional documents supporting this statement as annexe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04271" w:rsidRPr="006372BB" w14:paraId="73EDF572" w14:textId="77777777" w:rsidTr="00B95EDB">
        <w:trPr>
          <w:cantSplit/>
          <w:trHeight w:val="44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845E3" w14:textId="77777777" w:rsidR="00D04271" w:rsidRPr="006372BB" w:rsidRDefault="00D04271" w:rsidP="00B95EDB"/>
        </w:tc>
      </w:tr>
    </w:tbl>
    <w:p w14:paraId="0AEE0A68" w14:textId="77777777" w:rsidR="00D04271" w:rsidRPr="006372BB" w:rsidRDefault="00D04271" w:rsidP="00C50575">
      <w:pPr>
        <w:pStyle w:val="Heading2"/>
        <w:spacing w:before="120" w:after="120"/>
        <w:ind w:left="578" w:hanging="578"/>
      </w:pPr>
      <w:r w:rsidRPr="006372BB">
        <w:t>Business contact</w:t>
      </w:r>
    </w:p>
    <w:p w14:paraId="6911F226" w14:textId="77777777" w:rsidR="00D04271" w:rsidRPr="006B03FF" w:rsidRDefault="00D04271" w:rsidP="00C50575">
      <w:pPr>
        <w:pStyle w:val="Heading3"/>
        <w:spacing w:before="120" w:after="120"/>
      </w:pPr>
      <w:r w:rsidRPr="006B03FF">
        <w:t>Main contac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866"/>
      </w:tblGrid>
      <w:tr w:rsidR="00D04271" w:rsidRPr="006372BB" w14:paraId="1225369F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388BF" w14:textId="77777777" w:rsidR="00D04271" w:rsidRPr="006372BB" w:rsidRDefault="00D04271" w:rsidP="00B95EDB">
            <w:r w:rsidRPr="006372BB">
              <w:t>Name of institu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20BA4" w14:textId="77777777" w:rsidR="00D04271" w:rsidRPr="006372BB" w:rsidRDefault="00D04271" w:rsidP="00B95EDB"/>
        </w:tc>
      </w:tr>
      <w:tr w:rsidR="00D04271" w:rsidRPr="006372BB" w14:paraId="0F7D3C4B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D3367" w14:textId="77777777" w:rsidR="00D04271" w:rsidRPr="006372BB" w:rsidRDefault="00D04271" w:rsidP="00B95EDB">
            <w:r w:rsidRPr="006372BB">
              <w:t>Name, Surname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9B9E4" w14:textId="77777777" w:rsidR="00D04271" w:rsidRPr="006372BB" w:rsidRDefault="00D04271" w:rsidP="00B95EDB"/>
        </w:tc>
      </w:tr>
      <w:tr w:rsidR="00D04271" w:rsidRPr="006372BB" w14:paraId="780CEB09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EC244" w14:textId="77777777" w:rsidR="00D04271" w:rsidRPr="006372BB" w:rsidRDefault="00D04271" w:rsidP="00B95EDB">
            <w:r w:rsidRPr="006372BB">
              <w:t>Func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F8D4F" w14:textId="77777777" w:rsidR="00D04271" w:rsidRPr="006372BB" w:rsidRDefault="00D04271" w:rsidP="00B95EDB"/>
        </w:tc>
      </w:tr>
      <w:tr w:rsidR="00D04271" w:rsidRPr="006372BB" w14:paraId="7B9B9F17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1A238" w14:textId="77777777" w:rsidR="00D04271" w:rsidRPr="006372BB" w:rsidRDefault="00D04271" w:rsidP="00B95EDB">
            <w:r w:rsidRPr="006372BB">
              <w:t>Posta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91231" w14:textId="77777777" w:rsidR="00D04271" w:rsidRPr="006372BB" w:rsidRDefault="00D04271" w:rsidP="00B95EDB"/>
        </w:tc>
      </w:tr>
      <w:tr w:rsidR="00D04271" w:rsidRPr="006372BB" w14:paraId="5A6B886B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32587" w14:textId="77777777" w:rsidR="00D04271" w:rsidRPr="006372BB" w:rsidRDefault="00D04271" w:rsidP="00B95EDB">
            <w:r w:rsidRPr="006372BB">
              <w:t>Emai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35C5E" w14:textId="77777777" w:rsidR="00D04271" w:rsidRPr="006372BB" w:rsidRDefault="00D04271" w:rsidP="00B95EDB"/>
        </w:tc>
      </w:tr>
      <w:tr w:rsidR="00D04271" w:rsidRPr="006372BB" w14:paraId="4B7077C8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D5DE4" w14:textId="77777777" w:rsidR="00D04271" w:rsidRPr="006372BB" w:rsidRDefault="00D04271" w:rsidP="00B95EDB">
            <w:r w:rsidRPr="006372BB">
              <w:t>Phone number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7D8AF" w14:textId="77777777" w:rsidR="00D04271" w:rsidRPr="006372BB" w:rsidRDefault="00D04271" w:rsidP="00B95EDB"/>
        </w:tc>
      </w:tr>
    </w:tbl>
    <w:p w14:paraId="34B01510" w14:textId="77777777" w:rsidR="00D04271" w:rsidRPr="006372BB" w:rsidRDefault="00D04271" w:rsidP="00D04271">
      <w:pPr>
        <w:pStyle w:val="Heading3"/>
      </w:pPr>
      <w:r w:rsidRPr="006372BB">
        <w:t>Stand-in pers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866"/>
      </w:tblGrid>
      <w:tr w:rsidR="00D04271" w:rsidRPr="006372BB" w14:paraId="48F15B8F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4E5BF" w14:textId="77777777" w:rsidR="00D04271" w:rsidRPr="006372BB" w:rsidRDefault="00D04271" w:rsidP="00B95EDB">
            <w:r w:rsidRPr="006372BB">
              <w:t>Name of institu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EAF8C" w14:textId="77777777" w:rsidR="00D04271" w:rsidRPr="006372BB" w:rsidRDefault="00D04271" w:rsidP="00B95EDB"/>
        </w:tc>
      </w:tr>
      <w:tr w:rsidR="00D04271" w:rsidRPr="006372BB" w14:paraId="22265953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264A6" w14:textId="77777777" w:rsidR="00D04271" w:rsidRPr="006372BB" w:rsidRDefault="00D04271" w:rsidP="00B95EDB">
            <w:r w:rsidRPr="006372BB">
              <w:t>Name, Surname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C1D21" w14:textId="77777777" w:rsidR="00D04271" w:rsidRPr="006372BB" w:rsidRDefault="00D04271" w:rsidP="00B95EDB"/>
        </w:tc>
      </w:tr>
      <w:tr w:rsidR="00D04271" w:rsidRPr="006372BB" w14:paraId="13D14FE9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D92EE" w14:textId="77777777" w:rsidR="00D04271" w:rsidRPr="006372BB" w:rsidRDefault="00D04271" w:rsidP="00B95EDB">
            <w:r w:rsidRPr="006372BB">
              <w:t>Func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A7CC4" w14:textId="77777777" w:rsidR="00D04271" w:rsidRPr="006372BB" w:rsidRDefault="00D04271" w:rsidP="00B95EDB"/>
        </w:tc>
      </w:tr>
      <w:tr w:rsidR="00D04271" w:rsidRPr="006372BB" w14:paraId="017E9A38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355EA" w14:textId="77777777" w:rsidR="00D04271" w:rsidRPr="006372BB" w:rsidRDefault="00D04271" w:rsidP="00B95EDB">
            <w:r w:rsidRPr="006372BB">
              <w:t>Posta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3DBA9" w14:textId="77777777" w:rsidR="00D04271" w:rsidRPr="006372BB" w:rsidRDefault="00D04271" w:rsidP="00B95EDB"/>
        </w:tc>
      </w:tr>
      <w:tr w:rsidR="00D04271" w:rsidRPr="006372BB" w14:paraId="7CD39854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F162E" w14:textId="77777777" w:rsidR="00D04271" w:rsidRPr="006372BB" w:rsidRDefault="00D04271" w:rsidP="00B95EDB">
            <w:r w:rsidRPr="006372BB">
              <w:t>Emai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2D9A0" w14:textId="77777777" w:rsidR="00D04271" w:rsidRPr="006372BB" w:rsidRDefault="00D04271" w:rsidP="00B95EDB"/>
        </w:tc>
      </w:tr>
      <w:tr w:rsidR="00D04271" w:rsidRPr="006372BB" w14:paraId="1DB7F36A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7BA1C" w14:textId="77777777" w:rsidR="00D04271" w:rsidRPr="006372BB" w:rsidRDefault="00D04271" w:rsidP="00B95EDB">
            <w:r w:rsidRPr="006372BB">
              <w:t>Phone number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BBE14" w14:textId="77777777" w:rsidR="00D04271" w:rsidRPr="006372BB" w:rsidRDefault="00D04271" w:rsidP="00B95EDB"/>
        </w:tc>
      </w:tr>
    </w:tbl>
    <w:p w14:paraId="3501DD6F" w14:textId="77777777" w:rsidR="00D04271" w:rsidRPr="006372BB" w:rsidRDefault="00D04271" w:rsidP="00C50575">
      <w:pPr>
        <w:pStyle w:val="Heading2"/>
        <w:spacing w:before="120" w:after="120"/>
        <w:ind w:left="578" w:hanging="578"/>
      </w:pPr>
      <w:r w:rsidRPr="006372BB">
        <w:t>Technical contact</w:t>
      </w:r>
    </w:p>
    <w:p w14:paraId="2398C072" w14:textId="77777777" w:rsidR="00D04271" w:rsidRPr="00E40AFA" w:rsidRDefault="00D04271" w:rsidP="00C50575">
      <w:pPr>
        <w:pStyle w:val="Heading3"/>
        <w:spacing w:before="120" w:after="120"/>
      </w:pPr>
      <w:r w:rsidRPr="006372BB">
        <w:t>Main contac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866"/>
      </w:tblGrid>
      <w:tr w:rsidR="00D04271" w:rsidRPr="006372BB" w14:paraId="0C0828A6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B9614" w14:textId="77777777" w:rsidR="00D04271" w:rsidRPr="006372BB" w:rsidRDefault="00D04271" w:rsidP="00B95EDB">
            <w:r w:rsidRPr="006372BB">
              <w:t>Name of institu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94DBD" w14:textId="77777777" w:rsidR="00D04271" w:rsidRPr="006372BB" w:rsidRDefault="00D04271" w:rsidP="00B95EDB"/>
        </w:tc>
      </w:tr>
      <w:tr w:rsidR="00D04271" w:rsidRPr="006372BB" w14:paraId="62A71F9D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C2BBE" w14:textId="77777777" w:rsidR="00D04271" w:rsidRPr="006372BB" w:rsidRDefault="00D04271" w:rsidP="00B95EDB">
            <w:r w:rsidRPr="006372BB">
              <w:t>Name, Surname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6DDC8" w14:textId="77777777" w:rsidR="00D04271" w:rsidRPr="006372BB" w:rsidRDefault="00D04271" w:rsidP="00B95EDB"/>
        </w:tc>
      </w:tr>
      <w:tr w:rsidR="00D04271" w:rsidRPr="006372BB" w14:paraId="23FE383C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4C1B2" w14:textId="77777777" w:rsidR="00D04271" w:rsidRPr="006372BB" w:rsidRDefault="00D04271" w:rsidP="00B95EDB">
            <w:r w:rsidRPr="006372BB">
              <w:t>Func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7A693" w14:textId="77777777" w:rsidR="00D04271" w:rsidRPr="006372BB" w:rsidRDefault="00D04271" w:rsidP="00B95EDB"/>
        </w:tc>
      </w:tr>
      <w:tr w:rsidR="00D04271" w:rsidRPr="006372BB" w14:paraId="02EC3026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01FAD" w14:textId="77777777" w:rsidR="00D04271" w:rsidRPr="006372BB" w:rsidRDefault="00D04271" w:rsidP="00B95EDB">
            <w:r w:rsidRPr="006372BB">
              <w:t>Posta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C0D6E" w14:textId="77777777" w:rsidR="00D04271" w:rsidRPr="006372BB" w:rsidRDefault="00D04271" w:rsidP="00B95EDB"/>
        </w:tc>
      </w:tr>
      <w:tr w:rsidR="00D04271" w:rsidRPr="006372BB" w14:paraId="5AF82ED6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FC698" w14:textId="77777777" w:rsidR="00D04271" w:rsidRPr="006372BB" w:rsidRDefault="00D04271" w:rsidP="00B95EDB">
            <w:r w:rsidRPr="006372BB">
              <w:t>Emai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2962E" w14:textId="77777777" w:rsidR="00D04271" w:rsidRPr="006372BB" w:rsidRDefault="00D04271" w:rsidP="00B95EDB"/>
        </w:tc>
      </w:tr>
      <w:tr w:rsidR="00D04271" w:rsidRPr="006372BB" w14:paraId="34FE3D66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9B68F" w14:textId="77777777" w:rsidR="00D04271" w:rsidRPr="006372BB" w:rsidRDefault="00D04271" w:rsidP="00B95EDB">
            <w:r w:rsidRPr="006372BB">
              <w:t>Phone number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D7E97" w14:textId="77777777" w:rsidR="00D04271" w:rsidRPr="006372BB" w:rsidRDefault="00D04271" w:rsidP="00B95EDB"/>
        </w:tc>
      </w:tr>
    </w:tbl>
    <w:p w14:paraId="18864407" w14:textId="77777777" w:rsidR="00D04271" w:rsidRPr="006372BB" w:rsidRDefault="00D04271" w:rsidP="00C50575">
      <w:pPr>
        <w:pStyle w:val="Heading3"/>
        <w:spacing w:before="120" w:after="120"/>
      </w:pPr>
      <w:r w:rsidRPr="006372BB">
        <w:t>Stand-in pers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866"/>
      </w:tblGrid>
      <w:tr w:rsidR="00D04271" w:rsidRPr="006372BB" w14:paraId="2B89B9C9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C8F71" w14:textId="77777777" w:rsidR="00D04271" w:rsidRPr="006372BB" w:rsidRDefault="00D04271" w:rsidP="00B95EDB">
            <w:r w:rsidRPr="006372BB">
              <w:t>Name of institu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7C628" w14:textId="77777777" w:rsidR="00D04271" w:rsidRPr="006372BB" w:rsidRDefault="00D04271" w:rsidP="00B95EDB"/>
        </w:tc>
      </w:tr>
      <w:tr w:rsidR="00D04271" w:rsidRPr="006372BB" w14:paraId="1D10B165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911E9" w14:textId="77777777" w:rsidR="00D04271" w:rsidRPr="006372BB" w:rsidRDefault="00D04271" w:rsidP="00B95EDB">
            <w:r w:rsidRPr="006372BB">
              <w:t>Name, Surname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0F2D5" w14:textId="77777777" w:rsidR="00D04271" w:rsidRPr="006372BB" w:rsidRDefault="00D04271" w:rsidP="00B95EDB"/>
        </w:tc>
      </w:tr>
      <w:tr w:rsidR="00D04271" w:rsidRPr="006372BB" w14:paraId="5B317D93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22544" w14:textId="77777777" w:rsidR="00D04271" w:rsidRPr="006372BB" w:rsidRDefault="00D04271" w:rsidP="00B95EDB">
            <w:r w:rsidRPr="006372BB">
              <w:t>Function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C76AC" w14:textId="77777777" w:rsidR="00D04271" w:rsidRPr="006372BB" w:rsidRDefault="00D04271" w:rsidP="00B95EDB"/>
        </w:tc>
      </w:tr>
      <w:tr w:rsidR="00D04271" w:rsidRPr="006372BB" w14:paraId="2A436932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B491F" w14:textId="77777777" w:rsidR="00D04271" w:rsidRPr="006372BB" w:rsidRDefault="00D04271" w:rsidP="00B95EDB">
            <w:r w:rsidRPr="006372BB">
              <w:t>Posta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0E024" w14:textId="77777777" w:rsidR="00D04271" w:rsidRPr="006372BB" w:rsidRDefault="00D04271" w:rsidP="00B95EDB"/>
        </w:tc>
      </w:tr>
      <w:tr w:rsidR="00D04271" w:rsidRPr="006372BB" w14:paraId="409B4CCF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76BC4" w14:textId="77777777" w:rsidR="00D04271" w:rsidRPr="006372BB" w:rsidRDefault="00D04271" w:rsidP="00B95EDB">
            <w:r w:rsidRPr="006372BB">
              <w:t>Email address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E3EC8" w14:textId="77777777" w:rsidR="00D04271" w:rsidRPr="006372BB" w:rsidRDefault="00D04271" w:rsidP="00B95EDB"/>
        </w:tc>
      </w:tr>
      <w:tr w:rsidR="00D04271" w:rsidRPr="006372BB" w14:paraId="58854E73" w14:textId="77777777" w:rsidTr="00B95EDB">
        <w:trPr>
          <w:cantSplit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E65FC" w14:textId="77777777" w:rsidR="00D04271" w:rsidRPr="006372BB" w:rsidRDefault="00D04271" w:rsidP="00B95EDB">
            <w:r w:rsidRPr="006372BB">
              <w:t>Phone number</w:t>
            </w:r>
          </w:p>
        </w:tc>
        <w:tc>
          <w:tcPr>
            <w:tcW w:w="3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B44A6" w14:textId="77777777" w:rsidR="00D04271" w:rsidRPr="006372BB" w:rsidRDefault="00D04271" w:rsidP="00B95EDB"/>
        </w:tc>
      </w:tr>
    </w:tbl>
    <w:p w14:paraId="092B612E" w14:textId="77777777" w:rsidR="00D04271" w:rsidRPr="006372BB" w:rsidRDefault="00D04271" w:rsidP="00C50575">
      <w:pPr>
        <w:pStyle w:val="Heading2"/>
        <w:spacing w:before="120" w:after="120"/>
        <w:ind w:left="578" w:hanging="578"/>
      </w:pPr>
      <w:r w:rsidRPr="006372BB">
        <w:t>Service desk</w:t>
      </w:r>
    </w:p>
    <w:p w14:paraId="603BC48D" w14:textId="77777777" w:rsidR="00D04271" w:rsidRPr="006372BB" w:rsidRDefault="00D04271" w:rsidP="00C50575">
      <w:pPr>
        <w:spacing w:before="120" w:after="240"/>
        <w:jc w:val="both"/>
      </w:pPr>
      <w:r w:rsidRPr="006372BB">
        <w:t xml:space="preserve">The service desk may be contacted by the </w:t>
      </w:r>
      <w:r>
        <w:t>DCCG</w:t>
      </w:r>
      <w:r w:rsidRPr="006372BB">
        <w:t xml:space="preserve"> Service Desk in case of (security) incidents potentially caused by the national backend: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088"/>
      </w:tblGrid>
      <w:tr w:rsidR="00D04271" w:rsidRPr="006372BB" w14:paraId="1048589A" w14:textId="77777777" w:rsidTr="00B95EDB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040D1" w14:textId="77777777" w:rsidR="00D04271" w:rsidRPr="006372BB" w:rsidRDefault="00D04271" w:rsidP="00B95EDB">
            <w:r w:rsidRPr="006372BB">
              <w:t>Name of instituti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38BD5" w14:textId="77777777" w:rsidR="00D04271" w:rsidRPr="006372BB" w:rsidRDefault="00D04271" w:rsidP="00B95EDB"/>
        </w:tc>
      </w:tr>
      <w:tr w:rsidR="00D04271" w:rsidRPr="006372BB" w14:paraId="6665F1BC" w14:textId="77777777" w:rsidTr="00B95EDB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BC6EA" w14:textId="77777777" w:rsidR="00D04271" w:rsidRPr="006372BB" w:rsidRDefault="00D04271" w:rsidP="00B95EDB">
            <w:r w:rsidRPr="006372BB">
              <w:t>Name of the service desk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AD6FA" w14:textId="77777777" w:rsidR="00D04271" w:rsidRPr="006372BB" w:rsidRDefault="00D04271" w:rsidP="00B95EDB"/>
        </w:tc>
      </w:tr>
      <w:tr w:rsidR="00D04271" w:rsidRPr="006372BB" w14:paraId="19D99EB6" w14:textId="77777777" w:rsidTr="00B95EDB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7ACFC" w14:textId="77777777" w:rsidR="00D04271" w:rsidRPr="006372BB" w:rsidRDefault="00D04271" w:rsidP="00B95EDB">
            <w:r w:rsidRPr="006372BB">
              <w:t>Functional email addres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42AC6" w14:textId="77777777" w:rsidR="00D04271" w:rsidRPr="006372BB" w:rsidRDefault="00D04271" w:rsidP="00B95EDB"/>
        </w:tc>
      </w:tr>
      <w:tr w:rsidR="00D04271" w:rsidRPr="006372BB" w14:paraId="4F835B55" w14:textId="77777777" w:rsidTr="00B95EDB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A691C" w14:textId="77777777" w:rsidR="00D04271" w:rsidRPr="006372BB" w:rsidRDefault="00D04271" w:rsidP="00B95EDB">
            <w:r w:rsidRPr="006372BB">
              <w:t>Phone numbe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F2B77" w14:textId="77777777" w:rsidR="00D04271" w:rsidRPr="006372BB" w:rsidRDefault="00D04271" w:rsidP="00B95EDB"/>
        </w:tc>
      </w:tr>
      <w:tr w:rsidR="00D04271" w:rsidRPr="006372BB" w14:paraId="715545FD" w14:textId="77777777" w:rsidTr="00B95EDB">
        <w:trPr>
          <w:cantSplit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3A351" w14:textId="77777777" w:rsidR="00D04271" w:rsidRPr="006372BB" w:rsidRDefault="00D04271" w:rsidP="00B95EDB">
            <w:r w:rsidRPr="006372BB">
              <w:t>Business time of operati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D59A8" w14:textId="77777777" w:rsidR="00D04271" w:rsidRPr="006372BB" w:rsidRDefault="00D04271" w:rsidP="00B95EDB"/>
        </w:tc>
      </w:tr>
    </w:tbl>
    <w:p w14:paraId="6F6AF172" w14:textId="77777777" w:rsidR="00D04271" w:rsidRPr="00C50575" w:rsidRDefault="00D04271" w:rsidP="008F6C03">
      <w:pPr>
        <w:pStyle w:val="Heading1"/>
      </w:pPr>
      <w:r w:rsidRPr="006372BB">
        <w:t>Da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1517"/>
        <w:gridCol w:w="3554"/>
      </w:tblGrid>
      <w:tr w:rsidR="00D04271" w:rsidRPr="006372BB" w14:paraId="69A95FF0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D8A09" w14:textId="77777777" w:rsidR="00D04271" w:rsidRPr="00C50575" w:rsidRDefault="00D04271" w:rsidP="00B95EDB">
            <w:pPr>
              <w:rPr>
                <w:rStyle w:val="Strong"/>
                <w:sz w:val="22"/>
                <w:szCs w:val="20"/>
              </w:rPr>
            </w:pPr>
            <w:r w:rsidRPr="00C50575">
              <w:rPr>
                <w:rStyle w:val="Strong"/>
                <w:sz w:val="22"/>
                <w:szCs w:val="20"/>
              </w:rPr>
              <w:t>Milestone/targ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58391" w14:textId="77777777" w:rsidR="00D04271" w:rsidRPr="00C50575" w:rsidRDefault="00D04271" w:rsidP="00B95EDB">
            <w:pPr>
              <w:rPr>
                <w:rStyle w:val="Strong"/>
                <w:sz w:val="22"/>
                <w:szCs w:val="20"/>
              </w:rPr>
            </w:pPr>
            <w:r w:rsidRPr="00C50575">
              <w:rPr>
                <w:rStyle w:val="Strong"/>
                <w:sz w:val="22"/>
                <w:szCs w:val="20"/>
              </w:rPr>
              <w:t>Date</w:t>
            </w:r>
            <w:r w:rsidRPr="00C50575">
              <w:rPr>
                <w:rStyle w:val="Strong"/>
                <w:sz w:val="22"/>
                <w:szCs w:val="20"/>
              </w:rPr>
              <w:br/>
              <w:t>(yyyy-mm-dd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514BD" w14:textId="77777777" w:rsidR="00D04271" w:rsidRPr="00C50575" w:rsidRDefault="00D04271" w:rsidP="00B95EDB">
            <w:pPr>
              <w:rPr>
                <w:rStyle w:val="Strong"/>
                <w:sz w:val="22"/>
                <w:szCs w:val="20"/>
              </w:rPr>
            </w:pPr>
            <w:r w:rsidRPr="00C50575">
              <w:rPr>
                <w:rStyle w:val="Strong"/>
                <w:sz w:val="22"/>
                <w:szCs w:val="20"/>
              </w:rPr>
              <w:t>Status or additional comment</w:t>
            </w:r>
          </w:p>
        </w:tc>
      </w:tr>
      <w:tr w:rsidR="00D04271" w:rsidRPr="006372BB" w14:paraId="2712BAA7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26CC1" w14:textId="77777777" w:rsidR="00D04271" w:rsidRPr="00C50575" w:rsidRDefault="00D04271" w:rsidP="00B95EDB">
            <w:pPr>
              <w:rPr>
                <w:rStyle w:val="Strong"/>
                <w:sz w:val="22"/>
                <w:szCs w:val="20"/>
              </w:rPr>
            </w:pPr>
            <w:r w:rsidRPr="00C50575">
              <w:rPr>
                <w:rStyle w:val="Strong"/>
                <w:sz w:val="22"/>
                <w:szCs w:val="20"/>
              </w:rPr>
              <w:t>DCC gatew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2F78A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F314A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6CD4239A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F592F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Requested date to connect the production backend system to the DCCG (connectivit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D229C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59FE6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349EC9F4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6BE1D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Planned date to finalize the Go-Live (first Digital Signature Certificate registratio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8190D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6029B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6F7CC90E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660B8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rStyle w:val="Strong"/>
                <w:sz w:val="22"/>
                <w:szCs w:val="20"/>
              </w:rPr>
              <w:t>Digital Covid Certifica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94CD5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566FC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514B096D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A136D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Issuance of DCC-compliant Vaccination certificates to citiz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80175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CBC91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74560DEF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57303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Issuance of DCC-compliant Test certificates to citiz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A20D1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9CCE4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3B97750E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17220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Issuance of DCC-compliant Recovery certificates to citiz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40978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C2440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09802E84" w14:textId="77777777" w:rsidTr="00B95EDB">
        <w:trPr>
          <w:cantSplit/>
          <w:trHeight w:val="1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270B4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Availability of the Verifier a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A8255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6C1A8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70F7C727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52152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Availability of the Wallet app (if an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C1670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5A3BF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  <w:tr w:rsidR="00D04271" w:rsidRPr="006372BB" w14:paraId="74898CEC" w14:textId="77777777" w:rsidTr="00B95EDB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00B3E" w14:textId="77777777" w:rsidR="00D04271" w:rsidRPr="00C50575" w:rsidRDefault="00D04271" w:rsidP="00B95EDB">
            <w:pPr>
              <w:rPr>
                <w:szCs w:val="20"/>
              </w:rPr>
            </w:pPr>
            <w:r w:rsidRPr="00C50575">
              <w:rPr>
                <w:szCs w:val="20"/>
              </w:rPr>
              <w:t>Communication activities to the general publ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C2EE7" w14:textId="77777777" w:rsidR="00D04271" w:rsidRPr="00C50575" w:rsidRDefault="00D04271" w:rsidP="00B95EDB">
            <w:pPr>
              <w:rPr>
                <w:szCs w:val="20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0249D" w14:textId="77777777" w:rsidR="00D04271" w:rsidRPr="00C50575" w:rsidRDefault="00D04271" w:rsidP="00B95EDB">
            <w:pPr>
              <w:rPr>
                <w:szCs w:val="20"/>
              </w:rPr>
            </w:pPr>
          </w:p>
        </w:tc>
      </w:tr>
    </w:tbl>
    <w:p w14:paraId="5BF03D88" w14:textId="77777777" w:rsidR="00D04271" w:rsidRPr="006372BB" w:rsidRDefault="00D04271" w:rsidP="008F6C03">
      <w:pPr>
        <w:pStyle w:val="Heading1"/>
      </w:pPr>
      <w:r w:rsidRPr="006372BB">
        <w:t>Connection and certificates</w:t>
      </w:r>
    </w:p>
    <w:p w14:paraId="2A7577BA" w14:textId="77777777" w:rsidR="00D04271" w:rsidRDefault="00D04271" w:rsidP="00C50575">
      <w:pPr>
        <w:spacing w:before="120" w:after="240"/>
        <w:jc w:val="both"/>
      </w:pPr>
      <w:r>
        <w:t xml:space="preserve">For the Production environment, </w:t>
      </w:r>
      <w:r w:rsidRPr="006372BB">
        <w:t xml:space="preserve">Applicant Country will provide at least three certificates (Transport Layer, Signature and at least one CSCA) to the </w:t>
      </w:r>
      <w:r>
        <w:t>DCCG</w:t>
      </w:r>
      <w:r w:rsidRPr="006372BB">
        <w:t xml:space="preserve"> operator.</w:t>
      </w:r>
    </w:p>
    <w:p w14:paraId="777EF4EE" w14:textId="77777777" w:rsidR="00D04271" w:rsidRPr="006372BB" w:rsidRDefault="00D04271" w:rsidP="008F6C03">
      <w:pPr>
        <w:pStyle w:val="Heading2"/>
      </w:pPr>
      <w:r w:rsidRPr="006372BB">
        <w:t>TLS (authentication) certificat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5492"/>
      </w:tblGrid>
      <w:tr w:rsidR="00D04271" w:rsidRPr="006372BB" w14:paraId="503E1AF1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750E9" w14:textId="77777777" w:rsidR="00D04271" w:rsidRPr="006372BB" w:rsidRDefault="00D04271" w:rsidP="00B95EDB"/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DDA0" w14:textId="77777777" w:rsidR="00D04271" w:rsidRPr="006372BB" w:rsidRDefault="00D04271" w:rsidP="00B95EDB">
            <w:pPr>
              <w:ind w:left="103"/>
            </w:pPr>
            <w:r>
              <w:t>Production environment</w:t>
            </w:r>
          </w:p>
        </w:tc>
      </w:tr>
      <w:tr w:rsidR="00D04271" w:rsidRPr="006372BB" w14:paraId="088D4F1A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C64E4" w14:textId="77777777" w:rsidR="00D04271" w:rsidRPr="006372BB" w:rsidRDefault="00D04271" w:rsidP="00B95EDB">
            <w:r w:rsidRPr="006372BB">
              <w:t>Provided by Certificate Authority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7AC2" w14:textId="77777777" w:rsidR="00D04271" w:rsidRPr="006372BB" w:rsidRDefault="00D04271" w:rsidP="00B95EDB">
            <w:pPr>
              <w:ind w:left="103"/>
            </w:pPr>
          </w:p>
        </w:tc>
      </w:tr>
      <w:tr w:rsidR="00D04271" w:rsidRPr="006372BB" w14:paraId="536E527E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05E34" w14:textId="77777777" w:rsidR="00D04271" w:rsidRPr="006372BB" w:rsidRDefault="00D04271" w:rsidP="00B95EDB">
            <w:r w:rsidRPr="006372BB">
              <w:t>Validity from/until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CED9" w14:textId="77777777" w:rsidR="00D04271" w:rsidRPr="006372BB" w:rsidRDefault="00D04271" w:rsidP="00B95EDB">
            <w:pPr>
              <w:ind w:left="103"/>
            </w:pPr>
          </w:p>
        </w:tc>
      </w:tr>
      <w:tr w:rsidR="00D04271" w:rsidRPr="006372BB" w14:paraId="2AE353AA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F88AF" w14:textId="77777777" w:rsidR="00D04271" w:rsidRPr="006372BB" w:rsidRDefault="00D04271" w:rsidP="00B95EDB">
            <w:r>
              <w:t>Fingerprint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8467" w14:textId="77777777" w:rsidR="00D04271" w:rsidRPr="006372BB" w:rsidRDefault="00D04271" w:rsidP="00B95EDB">
            <w:pPr>
              <w:ind w:left="103"/>
            </w:pPr>
          </w:p>
        </w:tc>
      </w:tr>
    </w:tbl>
    <w:p w14:paraId="10F50D01" w14:textId="77777777" w:rsidR="00D04271" w:rsidRPr="006372BB" w:rsidRDefault="00D04271" w:rsidP="008F6C03">
      <w:pPr>
        <w:pStyle w:val="Heading2"/>
      </w:pPr>
      <w:r w:rsidRPr="006372BB">
        <w:t>Signature (upload) certificat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5492"/>
      </w:tblGrid>
      <w:tr w:rsidR="00D04271" w:rsidRPr="006372BB" w14:paraId="67044821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0AA85" w14:textId="77777777" w:rsidR="00D04271" w:rsidRPr="006372BB" w:rsidRDefault="00D04271" w:rsidP="00B95EDB"/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6AE9" w14:textId="77777777" w:rsidR="00D04271" w:rsidRPr="006372BB" w:rsidRDefault="00D04271" w:rsidP="00B95EDB">
            <w:pPr>
              <w:ind w:left="103"/>
            </w:pPr>
            <w:r>
              <w:t>Production environment</w:t>
            </w:r>
          </w:p>
        </w:tc>
      </w:tr>
      <w:tr w:rsidR="00D04271" w:rsidRPr="006372BB" w14:paraId="6116607B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011E0" w14:textId="77777777" w:rsidR="00D04271" w:rsidRPr="006372BB" w:rsidRDefault="00D04271" w:rsidP="00B95EDB">
            <w:r w:rsidRPr="006372BB">
              <w:t>Provided by Certificate Authority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89D4" w14:textId="77777777" w:rsidR="00D04271" w:rsidRPr="006372BB" w:rsidRDefault="00D04271" w:rsidP="00B95EDB">
            <w:pPr>
              <w:ind w:left="103"/>
            </w:pPr>
          </w:p>
        </w:tc>
      </w:tr>
      <w:tr w:rsidR="00D04271" w:rsidRPr="006372BB" w14:paraId="36B72DC1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0400D" w14:textId="77777777" w:rsidR="00D04271" w:rsidRPr="006372BB" w:rsidRDefault="00D04271" w:rsidP="00B95EDB">
            <w:r w:rsidRPr="006372BB">
              <w:t>Validity from/until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05BD" w14:textId="77777777" w:rsidR="00D04271" w:rsidRPr="006372BB" w:rsidRDefault="00D04271" w:rsidP="00B95EDB">
            <w:pPr>
              <w:ind w:left="103"/>
            </w:pPr>
          </w:p>
        </w:tc>
      </w:tr>
      <w:tr w:rsidR="00D04271" w:rsidRPr="006372BB" w14:paraId="088C5B93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315F6" w14:textId="77777777" w:rsidR="00D04271" w:rsidRPr="006372BB" w:rsidRDefault="00D04271" w:rsidP="00B95EDB">
            <w:r>
              <w:t>Fingerprint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57D4" w14:textId="77777777" w:rsidR="00D04271" w:rsidRPr="006372BB" w:rsidRDefault="00D04271" w:rsidP="00B95EDB">
            <w:pPr>
              <w:ind w:left="103"/>
            </w:pPr>
          </w:p>
        </w:tc>
      </w:tr>
    </w:tbl>
    <w:p w14:paraId="5BD2AB7E" w14:textId="77777777" w:rsidR="00D04271" w:rsidRPr="006372BB" w:rsidRDefault="00D04271" w:rsidP="008F6C03">
      <w:pPr>
        <w:pStyle w:val="Heading2"/>
      </w:pPr>
      <w:r w:rsidRPr="006372BB">
        <w:t>CSCA certificate(s)</w:t>
      </w:r>
    </w:p>
    <w:p w14:paraId="3C09DA03" w14:textId="77777777" w:rsidR="00D04271" w:rsidRPr="006372BB" w:rsidRDefault="00D04271" w:rsidP="00C50575">
      <w:pPr>
        <w:spacing w:before="120" w:after="240"/>
        <w:jc w:val="both"/>
      </w:pPr>
      <w:r w:rsidRPr="006372BB">
        <w:t>Make as many copies of this section as needed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5492"/>
      </w:tblGrid>
      <w:tr w:rsidR="00D04271" w:rsidRPr="006372BB" w14:paraId="262DA70C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D8BBD" w14:textId="77777777" w:rsidR="00D04271" w:rsidRPr="006372BB" w:rsidRDefault="00D04271" w:rsidP="00B95EDB"/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CC04" w14:textId="77777777" w:rsidR="00D04271" w:rsidRPr="006372BB" w:rsidRDefault="00D04271" w:rsidP="00B95EDB">
            <w:pPr>
              <w:ind w:left="103"/>
            </w:pPr>
            <w:r>
              <w:t>Production environment</w:t>
            </w:r>
          </w:p>
        </w:tc>
      </w:tr>
      <w:tr w:rsidR="00D04271" w:rsidRPr="006372BB" w14:paraId="6153F057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E38EC" w14:textId="77777777" w:rsidR="00D04271" w:rsidRPr="006372BB" w:rsidRDefault="00D04271" w:rsidP="00B95EDB">
            <w:r w:rsidRPr="006372BB">
              <w:t>Provided by Certificate Authority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8D19" w14:textId="77777777" w:rsidR="00D04271" w:rsidRPr="006372BB" w:rsidRDefault="00D04271" w:rsidP="00B95EDB">
            <w:pPr>
              <w:ind w:left="103"/>
            </w:pPr>
          </w:p>
        </w:tc>
      </w:tr>
      <w:tr w:rsidR="00D04271" w:rsidRPr="006372BB" w14:paraId="095BE79C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827E6" w14:textId="77777777" w:rsidR="00D04271" w:rsidRPr="006372BB" w:rsidRDefault="00D04271" w:rsidP="00B95EDB">
            <w:r w:rsidRPr="006372BB">
              <w:t>Validity from/until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8AC8" w14:textId="77777777" w:rsidR="00D04271" w:rsidRPr="006372BB" w:rsidRDefault="00D04271" w:rsidP="00B95EDB">
            <w:pPr>
              <w:ind w:left="103"/>
            </w:pPr>
          </w:p>
        </w:tc>
      </w:tr>
      <w:tr w:rsidR="00D04271" w:rsidRPr="006372BB" w14:paraId="1D635735" w14:textId="77777777" w:rsidTr="00B95EDB">
        <w:trPr>
          <w:cantSplit/>
        </w:trPr>
        <w:tc>
          <w:tcPr>
            <w:tcW w:w="1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1140E" w14:textId="77777777" w:rsidR="00D04271" w:rsidRPr="006372BB" w:rsidRDefault="00D04271" w:rsidP="00B95EDB">
            <w:r>
              <w:t>Fingerprint</w:t>
            </w:r>
          </w:p>
        </w:tc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2265" w14:textId="77777777" w:rsidR="00D04271" w:rsidRPr="006372BB" w:rsidRDefault="00D04271" w:rsidP="00B95EDB">
            <w:pPr>
              <w:ind w:left="103"/>
            </w:pPr>
          </w:p>
        </w:tc>
      </w:tr>
    </w:tbl>
    <w:p w14:paraId="57A79EAC" w14:textId="77777777" w:rsidR="00F1535F" w:rsidRPr="000A3E35" w:rsidRDefault="00F1535F" w:rsidP="00F9415A">
      <w:pPr>
        <w:jc w:val="both"/>
      </w:pPr>
    </w:p>
    <w:sectPr w:rsidR="00F1535F" w:rsidRPr="000A3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97A9" w14:textId="77777777" w:rsidR="00ED305C" w:rsidRDefault="00ED305C" w:rsidP="00B43B55">
      <w:pPr>
        <w:spacing w:after="0" w:line="240" w:lineRule="auto"/>
      </w:pPr>
      <w:r>
        <w:separator/>
      </w:r>
    </w:p>
  </w:endnote>
  <w:endnote w:type="continuationSeparator" w:id="0">
    <w:p w14:paraId="57E5C309" w14:textId="77777777" w:rsidR="00ED305C" w:rsidRDefault="00ED305C" w:rsidP="00B43B55">
      <w:pPr>
        <w:spacing w:after="0" w:line="240" w:lineRule="auto"/>
      </w:pPr>
      <w:r>
        <w:continuationSeparator/>
      </w:r>
    </w:p>
  </w:endnote>
  <w:endnote w:type="continuationNotice" w:id="1">
    <w:p w14:paraId="0420E945" w14:textId="77777777" w:rsidR="00ED305C" w:rsidRDefault="00ED3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790A" w14:textId="77777777" w:rsidR="00ED305C" w:rsidRDefault="00ED3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214F" w14:textId="77777777" w:rsidR="00ED305C" w:rsidRDefault="00ED305C" w:rsidP="00B43B55">
      <w:pPr>
        <w:spacing w:after="0" w:line="240" w:lineRule="auto"/>
      </w:pPr>
      <w:r>
        <w:separator/>
      </w:r>
    </w:p>
  </w:footnote>
  <w:footnote w:type="continuationSeparator" w:id="0">
    <w:p w14:paraId="11A8651C" w14:textId="77777777" w:rsidR="00ED305C" w:rsidRDefault="00ED305C" w:rsidP="00B43B55">
      <w:pPr>
        <w:spacing w:after="0" w:line="240" w:lineRule="auto"/>
      </w:pPr>
      <w:r>
        <w:continuationSeparator/>
      </w:r>
    </w:p>
  </w:footnote>
  <w:footnote w:type="continuationNotice" w:id="1">
    <w:p w14:paraId="27B441AE" w14:textId="77777777" w:rsidR="00ED305C" w:rsidRDefault="00ED3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5543" w14:textId="77777777" w:rsidR="00ED305C" w:rsidRDefault="00ED3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806"/>
    <w:multiLevelType w:val="hybridMultilevel"/>
    <w:tmpl w:val="07B2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8E2"/>
    <w:multiLevelType w:val="multilevel"/>
    <w:tmpl w:val="7F4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E4058"/>
    <w:multiLevelType w:val="multilevel"/>
    <w:tmpl w:val="78B8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D4201"/>
    <w:multiLevelType w:val="hybridMultilevel"/>
    <w:tmpl w:val="E842C4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D50"/>
    <w:multiLevelType w:val="hybridMultilevel"/>
    <w:tmpl w:val="375C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6765"/>
    <w:multiLevelType w:val="multilevel"/>
    <w:tmpl w:val="925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23229"/>
    <w:multiLevelType w:val="hybridMultilevel"/>
    <w:tmpl w:val="1ED2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F7C8F"/>
    <w:multiLevelType w:val="hybridMultilevel"/>
    <w:tmpl w:val="E430AF7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B3BC1"/>
    <w:multiLevelType w:val="multilevel"/>
    <w:tmpl w:val="8954BD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AC6991"/>
    <w:multiLevelType w:val="hybridMultilevel"/>
    <w:tmpl w:val="6D409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75229"/>
    <w:multiLevelType w:val="hybridMultilevel"/>
    <w:tmpl w:val="6D2E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C7A57"/>
    <w:multiLevelType w:val="hybridMultilevel"/>
    <w:tmpl w:val="42B44A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8037A"/>
    <w:multiLevelType w:val="hybridMultilevel"/>
    <w:tmpl w:val="0724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1AEE"/>
    <w:multiLevelType w:val="hybridMultilevel"/>
    <w:tmpl w:val="86E0D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6F8"/>
    <w:multiLevelType w:val="hybridMultilevel"/>
    <w:tmpl w:val="A3068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2735"/>
    <w:multiLevelType w:val="hybridMultilevel"/>
    <w:tmpl w:val="6D409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3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3E35"/>
    <w:rsid w:val="000139CF"/>
    <w:rsid w:val="00022AFF"/>
    <w:rsid w:val="00071429"/>
    <w:rsid w:val="0007757C"/>
    <w:rsid w:val="000820C1"/>
    <w:rsid w:val="000A3CC1"/>
    <w:rsid w:val="000A3E35"/>
    <w:rsid w:val="000A6F19"/>
    <w:rsid w:val="000C040F"/>
    <w:rsid w:val="000C16FF"/>
    <w:rsid w:val="000C6586"/>
    <w:rsid w:val="000D0AFB"/>
    <w:rsid w:val="000E1006"/>
    <w:rsid w:val="000E1124"/>
    <w:rsid w:val="000F1236"/>
    <w:rsid w:val="000F3E22"/>
    <w:rsid w:val="0010243E"/>
    <w:rsid w:val="0010411C"/>
    <w:rsid w:val="00114ACC"/>
    <w:rsid w:val="001441D0"/>
    <w:rsid w:val="00192330"/>
    <w:rsid w:val="00192FF8"/>
    <w:rsid w:val="001B3972"/>
    <w:rsid w:val="001D2FAA"/>
    <w:rsid w:val="001D4686"/>
    <w:rsid w:val="001E1D90"/>
    <w:rsid w:val="001F08FA"/>
    <w:rsid w:val="002000CF"/>
    <w:rsid w:val="00207586"/>
    <w:rsid w:val="002134B8"/>
    <w:rsid w:val="00213680"/>
    <w:rsid w:val="00216EF6"/>
    <w:rsid w:val="00217B38"/>
    <w:rsid w:val="00232041"/>
    <w:rsid w:val="002472FE"/>
    <w:rsid w:val="00264AE8"/>
    <w:rsid w:val="00283C43"/>
    <w:rsid w:val="00294CB0"/>
    <w:rsid w:val="002A4B9C"/>
    <w:rsid w:val="002B7881"/>
    <w:rsid w:val="0030064E"/>
    <w:rsid w:val="003054E7"/>
    <w:rsid w:val="00312C18"/>
    <w:rsid w:val="003152A0"/>
    <w:rsid w:val="00322171"/>
    <w:rsid w:val="00322D64"/>
    <w:rsid w:val="00337BB3"/>
    <w:rsid w:val="00353167"/>
    <w:rsid w:val="00386276"/>
    <w:rsid w:val="003947B5"/>
    <w:rsid w:val="003A1B2D"/>
    <w:rsid w:val="003A4631"/>
    <w:rsid w:val="003B09A8"/>
    <w:rsid w:val="003F3085"/>
    <w:rsid w:val="00403E8B"/>
    <w:rsid w:val="00430A0F"/>
    <w:rsid w:val="00435450"/>
    <w:rsid w:val="004359D7"/>
    <w:rsid w:val="004539D2"/>
    <w:rsid w:val="00461494"/>
    <w:rsid w:val="00476208"/>
    <w:rsid w:val="004831A0"/>
    <w:rsid w:val="004C0D9E"/>
    <w:rsid w:val="004C253B"/>
    <w:rsid w:val="004E6116"/>
    <w:rsid w:val="005175E4"/>
    <w:rsid w:val="00536738"/>
    <w:rsid w:val="00537BCA"/>
    <w:rsid w:val="00545E1F"/>
    <w:rsid w:val="00547C7A"/>
    <w:rsid w:val="00561003"/>
    <w:rsid w:val="005758E3"/>
    <w:rsid w:val="005A08D3"/>
    <w:rsid w:val="005A3707"/>
    <w:rsid w:val="005A6284"/>
    <w:rsid w:val="005B0C44"/>
    <w:rsid w:val="005C4DDB"/>
    <w:rsid w:val="005C4E56"/>
    <w:rsid w:val="005E73CC"/>
    <w:rsid w:val="005F4EF1"/>
    <w:rsid w:val="00614F79"/>
    <w:rsid w:val="00642F1E"/>
    <w:rsid w:val="006542DE"/>
    <w:rsid w:val="00692AC0"/>
    <w:rsid w:val="006940D8"/>
    <w:rsid w:val="006B7F96"/>
    <w:rsid w:val="006D7E48"/>
    <w:rsid w:val="00736F07"/>
    <w:rsid w:val="00737091"/>
    <w:rsid w:val="007432AE"/>
    <w:rsid w:val="00767EF6"/>
    <w:rsid w:val="00776641"/>
    <w:rsid w:val="0078738D"/>
    <w:rsid w:val="007C1510"/>
    <w:rsid w:val="007C3297"/>
    <w:rsid w:val="007D06B6"/>
    <w:rsid w:val="007D1949"/>
    <w:rsid w:val="007D5988"/>
    <w:rsid w:val="007E0B7F"/>
    <w:rsid w:val="007E1389"/>
    <w:rsid w:val="007E5F62"/>
    <w:rsid w:val="007F53ED"/>
    <w:rsid w:val="008146B0"/>
    <w:rsid w:val="008163EF"/>
    <w:rsid w:val="00821C17"/>
    <w:rsid w:val="008231BE"/>
    <w:rsid w:val="00847F5F"/>
    <w:rsid w:val="00877404"/>
    <w:rsid w:val="00894840"/>
    <w:rsid w:val="008A5E80"/>
    <w:rsid w:val="008B3946"/>
    <w:rsid w:val="008F6C03"/>
    <w:rsid w:val="00902F35"/>
    <w:rsid w:val="00904BE7"/>
    <w:rsid w:val="009162F1"/>
    <w:rsid w:val="00916AE9"/>
    <w:rsid w:val="009262A4"/>
    <w:rsid w:val="00927698"/>
    <w:rsid w:val="00950E01"/>
    <w:rsid w:val="00955B29"/>
    <w:rsid w:val="009738A2"/>
    <w:rsid w:val="00986CB0"/>
    <w:rsid w:val="009B7E29"/>
    <w:rsid w:val="009C61B5"/>
    <w:rsid w:val="009D374D"/>
    <w:rsid w:val="009E2C6A"/>
    <w:rsid w:val="009E6A91"/>
    <w:rsid w:val="00A010E5"/>
    <w:rsid w:val="00A348E7"/>
    <w:rsid w:val="00A73DC5"/>
    <w:rsid w:val="00A85747"/>
    <w:rsid w:val="00A90458"/>
    <w:rsid w:val="00AA7386"/>
    <w:rsid w:val="00AC768F"/>
    <w:rsid w:val="00AD2867"/>
    <w:rsid w:val="00AE00A7"/>
    <w:rsid w:val="00AF45CE"/>
    <w:rsid w:val="00AF4C06"/>
    <w:rsid w:val="00B0035B"/>
    <w:rsid w:val="00B01F21"/>
    <w:rsid w:val="00B15C37"/>
    <w:rsid w:val="00B43B55"/>
    <w:rsid w:val="00B501D8"/>
    <w:rsid w:val="00B51392"/>
    <w:rsid w:val="00B542B0"/>
    <w:rsid w:val="00B648E9"/>
    <w:rsid w:val="00B95EDB"/>
    <w:rsid w:val="00BD0E4F"/>
    <w:rsid w:val="00BD7824"/>
    <w:rsid w:val="00BF23A9"/>
    <w:rsid w:val="00C10301"/>
    <w:rsid w:val="00C124F3"/>
    <w:rsid w:val="00C50575"/>
    <w:rsid w:val="00C50F53"/>
    <w:rsid w:val="00C518B0"/>
    <w:rsid w:val="00C5241C"/>
    <w:rsid w:val="00C560B2"/>
    <w:rsid w:val="00C71C02"/>
    <w:rsid w:val="00C7236B"/>
    <w:rsid w:val="00C91E7C"/>
    <w:rsid w:val="00CA2343"/>
    <w:rsid w:val="00CB21A7"/>
    <w:rsid w:val="00CB27D0"/>
    <w:rsid w:val="00CD09A9"/>
    <w:rsid w:val="00CD73A8"/>
    <w:rsid w:val="00CE302E"/>
    <w:rsid w:val="00CF65BB"/>
    <w:rsid w:val="00CF6779"/>
    <w:rsid w:val="00D04271"/>
    <w:rsid w:val="00D12793"/>
    <w:rsid w:val="00D1674B"/>
    <w:rsid w:val="00D31CD9"/>
    <w:rsid w:val="00D416D1"/>
    <w:rsid w:val="00D4579A"/>
    <w:rsid w:val="00D46128"/>
    <w:rsid w:val="00D53389"/>
    <w:rsid w:val="00D553FA"/>
    <w:rsid w:val="00D648FC"/>
    <w:rsid w:val="00D656F2"/>
    <w:rsid w:val="00DA0F4B"/>
    <w:rsid w:val="00DA188A"/>
    <w:rsid w:val="00DC2A50"/>
    <w:rsid w:val="00DE0C28"/>
    <w:rsid w:val="00DE6277"/>
    <w:rsid w:val="00E01134"/>
    <w:rsid w:val="00E2015F"/>
    <w:rsid w:val="00E24A89"/>
    <w:rsid w:val="00E4483A"/>
    <w:rsid w:val="00E664AD"/>
    <w:rsid w:val="00E747FC"/>
    <w:rsid w:val="00E832EC"/>
    <w:rsid w:val="00E94165"/>
    <w:rsid w:val="00E94A50"/>
    <w:rsid w:val="00EA240D"/>
    <w:rsid w:val="00EB39A1"/>
    <w:rsid w:val="00EB7EB0"/>
    <w:rsid w:val="00EC138A"/>
    <w:rsid w:val="00EC6379"/>
    <w:rsid w:val="00ED305C"/>
    <w:rsid w:val="00EF7417"/>
    <w:rsid w:val="00F11335"/>
    <w:rsid w:val="00F1415C"/>
    <w:rsid w:val="00F1535F"/>
    <w:rsid w:val="00F26422"/>
    <w:rsid w:val="00F367AD"/>
    <w:rsid w:val="00F56726"/>
    <w:rsid w:val="00F57548"/>
    <w:rsid w:val="00F9415A"/>
    <w:rsid w:val="00FA01CF"/>
    <w:rsid w:val="00FD6E62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121D7"/>
  <w15:chartTrackingRefBased/>
  <w15:docId w15:val="{E6F55327-78C3-4A11-8A6D-19B89E3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3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5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35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5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5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3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3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3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35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3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3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4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E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B3"/>
    <w:rPr>
      <w:rFonts w:ascii="Segoe UI" w:hAnsi="Segoe UI" w:cs="Segoe UI"/>
      <w:sz w:val="18"/>
      <w:szCs w:val="18"/>
    </w:rPr>
  </w:style>
  <w:style w:type="paragraph" w:customStyle="1" w:styleId="ManualConsidrant">
    <w:name w:val="Manual Considérant"/>
    <w:basedOn w:val="Normal"/>
    <w:rsid w:val="00386276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B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5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48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4"/>
      <w:lang w:val="en-NZ" w:eastAsia="de-DE"/>
    </w:rPr>
  </w:style>
  <w:style w:type="paragraph" w:customStyle="1" w:styleId="PlainText1">
    <w:name w:val="Plain Text1"/>
    <w:basedOn w:val="Normal"/>
    <w:link w:val="PlaintextChar"/>
    <w:qFormat/>
    <w:rsid w:val="00B648E9"/>
    <w:pPr>
      <w:spacing w:after="0" w:line="240" w:lineRule="auto"/>
    </w:pPr>
    <w:rPr>
      <w:rFonts w:ascii="Arial" w:eastAsia="Times New Roman" w:hAnsi="Arial" w:cs="Arial"/>
      <w:sz w:val="20"/>
      <w:szCs w:val="24"/>
      <w:lang w:val="en-NZ" w:eastAsia="de-DE"/>
    </w:rPr>
  </w:style>
  <w:style w:type="character" w:customStyle="1" w:styleId="PlaintextChar">
    <w:name w:val="Plain text Char"/>
    <w:basedOn w:val="DefaultParagraphFont"/>
    <w:link w:val="PlainText1"/>
    <w:rsid w:val="00B648E9"/>
    <w:rPr>
      <w:rFonts w:ascii="Arial" w:eastAsia="Times New Roman" w:hAnsi="Arial" w:cs="Arial"/>
      <w:sz w:val="20"/>
      <w:szCs w:val="24"/>
      <w:lang w:val="en-NZ" w:eastAsia="de-DE"/>
    </w:rPr>
  </w:style>
  <w:style w:type="paragraph" w:customStyle="1" w:styleId="Checklist">
    <w:name w:val="Checklist"/>
    <w:basedOn w:val="PlainText1"/>
    <w:link w:val="ChecklistChar"/>
    <w:qFormat/>
    <w:rsid w:val="00B648E9"/>
    <w:pPr>
      <w:ind w:left="266" w:hanging="266"/>
    </w:pPr>
  </w:style>
  <w:style w:type="character" w:customStyle="1" w:styleId="ChecklistChar">
    <w:name w:val="Checklist Char"/>
    <w:basedOn w:val="PlaintextChar"/>
    <w:link w:val="Checklist"/>
    <w:rsid w:val="00B648E9"/>
    <w:rPr>
      <w:rFonts w:ascii="Arial" w:eastAsia="Times New Roman" w:hAnsi="Arial" w:cs="Arial"/>
      <w:sz w:val="20"/>
      <w:szCs w:val="24"/>
      <w:lang w:val="en-NZ" w:eastAsia="de-DE"/>
    </w:rPr>
  </w:style>
  <w:style w:type="character" w:styleId="Emphasis">
    <w:name w:val="Emphasis"/>
    <w:basedOn w:val="DefaultParagraphFont"/>
    <w:uiPriority w:val="20"/>
    <w:qFormat/>
    <w:rsid w:val="00D04271"/>
    <w:rPr>
      <w:i/>
      <w:iCs/>
    </w:rPr>
  </w:style>
  <w:style w:type="character" w:styleId="Strong">
    <w:name w:val="Strong"/>
    <w:basedOn w:val="DefaultParagraphFont"/>
    <w:uiPriority w:val="22"/>
    <w:qFormat/>
    <w:rsid w:val="00D04271"/>
    <w:rPr>
      <w:b/>
      <w:bCs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4271"/>
    <w:pPr>
      <w:spacing w:after="0" w:line="240" w:lineRule="auto"/>
      <w:contextualSpacing/>
    </w:pPr>
    <w:rPr>
      <w:rFonts w:ascii="Arial" w:eastAsia="Times New Roman" w:hAnsi="Arial" w:cs="Arial"/>
      <w:spacing w:val="-10"/>
      <w:kern w:val="28"/>
      <w:sz w:val="44"/>
      <w:szCs w:val="56"/>
      <w:lang w:val="en-NZ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04271"/>
    <w:rPr>
      <w:rFonts w:ascii="Arial" w:eastAsia="Times New Roman" w:hAnsi="Arial" w:cs="Arial"/>
      <w:spacing w:val="-10"/>
      <w:kern w:val="28"/>
      <w:sz w:val="44"/>
      <w:szCs w:val="56"/>
      <w:lang w:val="en-NZ" w:eastAsia="de-DE"/>
    </w:rPr>
  </w:style>
  <w:style w:type="paragraph" w:styleId="Revision">
    <w:name w:val="Revision"/>
    <w:hidden/>
    <w:uiPriority w:val="99"/>
    <w:semiHidden/>
    <w:rsid w:val="003A4631"/>
    <w:pPr>
      <w:spacing w:after="0" w:line="240" w:lineRule="auto"/>
    </w:pPr>
  </w:style>
  <w:style w:type="table" w:styleId="TableGrid">
    <w:name w:val="Table Grid"/>
    <w:basedOn w:val="TableNormal"/>
    <w:uiPriority w:val="59"/>
    <w:rsid w:val="003A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E7"/>
  </w:style>
  <w:style w:type="paragraph" w:styleId="Footer">
    <w:name w:val="footer"/>
    <w:basedOn w:val="Normal"/>
    <w:link w:val="FooterChar"/>
    <w:uiPriority w:val="99"/>
    <w:unhideWhenUsed/>
    <w:rsid w:val="00A34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ABA3D4-3D64-4371-932F-BB5A2E1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8</Words>
  <Characters>3248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 Stefano (CNECT)</dc:creator>
  <cp:keywords/>
  <dc:description/>
  <cp:lastModifiedBy>HYPPONEN Konstantin (SANTE)</cp:lastModifiedBy>
  <cp:revision>3</cp:revision>
  <dcterms:created xsi:type="dcterms:W3CDTF">2021-07-07T12:47:00Z</dcterms:created>
  <dcterms:modified xsi:type="dcterms:W3CDTF">2021-07-07T12:48:00Z</dcterms:modified>
</cp:coreProperties>
</file>